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ED" w:rsidRPr="008B6256" w:rsidRDefault="00FB4DED" w:rsidP="00FB4DED">
      <w:pPr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  <w:r>
        <w:rPr>
          <w:rFonts w:ascii="BIZ UD明朝 Medium" w:eastAsia="BIZ UD明朝 Medium" w:hAnsi="BIZ UD明朝 Medium" w:hint="eastAsia"/>
        </w:rPr>
        <w:t>第７号様式</w:t>
      </w:r>
    </w:p>
    <w:p w:rsidR="00FB4DED" w:rsidRPr="008B6256" w:rsidRDefault="00FB4DED" w:rsidP="00FB4DED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Pr="008B6256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FB4DED" w:rsidRPr="008B6256" w:rsidRDefault="00FB4DED" w:rsidP="00FB4DED">
      <w:pPr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ind w:firstLine="240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>（あて先）松戸市長</w:t>
      </w:r>
    </w:p>
    <w:p w:rsidR="00FB4DED" w:rsidRPr="008B6256" w:rsidRDefault="00FB4DED" w:rsidP="00FB4DED">
      <w:pPr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wordWrap w:val="0"/>
        <w:jc w:val="right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 xml:space="preserve">住　　　　  所　　　　　　　　　　　　　　</w:t>
      </w:r>
    </w:p>
    <w:p w:rsidR="00FB4DED" w:rsidRPr="008B6256" w:rsidRDefault="00FB4DED" w:rsidP="00FB4DED">
      <w:pPr>
        <w:wordWrap w:val="0"/>
        <w:jc w:val="right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 xml:space="preserve">商号 又は 名称　　　　　　　　　　　　　　</w:t>
      </w:r>
    </w:p>
    <w:p w:rsidR="00FB4DED" w:rsidRPr="008B6256" w:rsidRDefault="00FB4DED" w:rsidP="00FB4DED">
      <w:pPr>
        <w:wordWrap w:val="0"/>
        <w:jc w:val="right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 xml:space="preserve">代 表 者 氏 名　　　　　　　　　　　　　</w:t>
      </w:r>
      <w:r w:rsidR="00496BE0">
        <w:rPr>
          <w:rFonts w:ascii="BIZ UD明朝 Medium" w:eastAsia="BIZ UD明朝 Medium" w:hAnsi="BIZ UD明朝 Medium" w:hint="eastAsia"/>
        </w:rPr>
        <w:t xml:space="preserve">　</w:t>
      </w:r>
    </w:p>
    <w:p w:rsidR="00FB4DED" w:rsidRPr="008B6256" w:rsidRDefault="00FB4DED" w:rsidP="00FB4DED">
      <w:pPr>
        <w:jc w:val="right"/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jc w:val="right"/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jc w:val="center"/>
        <w:rPr>
          <w:rFonts w:ascii="BIZ UD明朝 Medium" w:eastAsia="BIZ UD明朝 Medium" w:hAnsi="BIZ UD明朝 Medium"/>
          <w:b/>
        </w:rPr>
      </w:pPr>
      <w:r>
        <w:rPr>
          <w:rFonts w:ascii="BIZ UD明朝 Medium" w:eastAsia="BIZ UD明朝 Medium" w:hAnsi="BIZ UD明朝 Medium" w:hint="eastAsia"/>
          <w:b/>
        </w:rPr>
        <w:t xml:space="preserve">参　加　辞　退　届　出　</w:t>
      </w:r>
      <w:r w:rsidRPr="008B6256">
        <w:rPr>
          <w:rFonts w:ascii="BIZ UD明朝 Medium" w:eastAsia="BIZ UD明朝 Medium" w:hAnsi="BIZ UD明朝 Medium" w:hint="eastAsia"/>
          <w:b/>
        </w:rPr>
        <w:t>書</w:t>
      </w:r>
    </w:p>
    <w:p w:rsidR="00790E52" w:rsidRPr="00AC6E07" w:rsidRDefault="00790E52" w:rsidP="00790E52">
      <w:pPr>
        <w:rPr>
          <w:rFonts w:ascii="BIZ UD明朝 Medium" w:eastAsia="BIZ UD明朝 Medium" w:hAnsi="BIZ UD明朝 Medium"/>
          <w:sz w:val="22"/>
          <w:szCs w:val="22"/>
        </w:rPr>
      </w:pPr>
    </w:p>
    <w:p w:rsidR="00790E52" w:rsidRPr="00FB4DED" w:rsidRDefault="00FB4DED" w:rsidP="00344741">
      <w:pPr>
        <w:spacing w:line="240" w:lineRule="auto"/>
        <w:ind w:firstLineChars="100" w:firstLine="240"/>
        <w:jc w:val="left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下記のプロポーザル案件</w:t>
      </w:r>
      <w:r w:rsidR="003D1A96" w:rsidRPr="00FB4DED">
        <w:rPr>
          <w:rFonts w:ascii="BIZ UD明朝 Medium" w:eastAsia="BIZ UD明朝 Medium" w:hAnsi="BIZ UD明朝 Medium" w:hint="eastAsia"/>
          <w:szCs w:val="24"/>
        </w:rPr>
        <w:t>について</w:t>
      </w:r>
      <w:r w:rsidR="000E0167" w:rsidRPr="00FB4DED">
        <w:rPr>
          <w:rFonts w:ascii="BIZ UD明朝 Medium" w:eastAsia="BIZ UD明朝 Medium" w:hAnsi="BIZ UD明朝 Medium" w:hint="eastAsia"/>
          <w:szCs w:val="24"/>
        </w:rPr>
        <w:t>、</w:t>
      </w:r>
      <w:r w:rsidR="00AC6E07" w:rsidRPr="00FB4DED">
        <w:rPr>
          <w:rFonts w:ascii="BIZ UD明朝 Medium" w:eastAsia="BIZ UD明朝 Medium" w:hAnsi="BIZ UD明朝 Medium" w:hint="eastAsia"/>
          <w:szCs w:val="24"/>
        </w:rPr>
        <w:t>令和</w:t>
      </w:r>
      <w:r w:rsidR="000E0167" w:rsidRPr="00FB4DED">
        <w:rPr>
          <w:rFonts w:ascii="BIZ UD明朝 Medium" w:eastAsia="BIZ UD明朝 Medium" w:hAnsi="BIZ UD明朝 Medium" w:hint="eastAsia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0E0167" w:rsidRPr="00FB4DED">
        <w:rPr>
          <w:rFonts w:ascii="BIZ UD明朝 Medium" w:eastAsia="BIZ UD明朝 Medium" w:hAnsi="BIZ UD明朝 Medium" w:hint="eastAsia"/>
          <w:szCs w:val="24"/>
        </w:rPr>
        <w:t xml:space="preserve">年　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0E0167" w:rsidRPr="00FB4DED">
        <w:rPr>
          <w:rFonts w:ascii="BIZ UD明朝 Medium" w:eastAsia="BIZ UD明朝 Medium" w:hAnsi="BIZ UD明朝 Medium" w:hint="eastAsia"/>
          <w:szCs w:val="24"/>
        </w:rPr>
        <w:t xml:space="preserve">月　</w:t>
      </w:r>
      <w:r>
        <w:rPr>
          <w:rFonts w:ascii="BIZ UD明朝 Medium" w:eastAsia="BIZ UD明朝 Medium" w:hAnsi="BIZ UD明朝 Medium" w:hint="eastAsia"/>
          <w:szCs w:val="24"/>
        </w:rPr>
        <w:t xml:space="preserve">　</w:t>
      </w:r>
      <w:r w:rsidR="000E0167" w:rsidRPr="00FB4DED">
        <w:rPr>
          <w:rFonts w:ascii="BIZ UD明朝 Medium" w:eastAsia="BIZ UD明朝 Medium" w:hAnsi="BIZ UD明朝 Medium" w:hint="eastAsia"/>
          <w:szCs w:val="24"/>
        </w:rPr>
        <w:t>日付</w:t>
      </w:r>
      <w:r w:rsidR="00790E52" w:rsidRPr="00FB4DED">
        <w:rPr>
          <w:rFonts w:ascii="BIZ UD明朝 Medium" w:eastAsia="BIZ UD明朝 Medium" w:hAnsi="BIZ UD明朝 Medium" w:hint="eastAsia"/>
          <w:szCs w:val="24"/>
        </w:rPr>
        <w:t>参加表明書を提出しましたが、</w:t>
      </w:r>
      <w:r w:rsidR="004B476E" w:rsidRPr="00FB4DED">
        <w:rPr>
          <w:rFonts w:ascii="BIZ UD明朝 Medium" w:eastAsia="BIZ UD明朝 Medium" w:hAnsi="BIZ UD明朝 Medium" w:hint="eastAsia"/>
          <w:szCs w:val="24"/>
        </w:rPr>
        <w:t>下記の理由</w:t>
      </w:r>
      <w:r w:rsidR="00790E52" w:rsidRPr="00FB4DED">
        <w:rPr>
          <w:rFonts w:ascii="BIZ UD明朝 Medium" w:eastAsia="BIZ UD明朝 Medium" w:hAnsi="BIZ UD明朝 Medium" w:hint="eastAsia"/>
          <w:szCs w:val="24"/>
        </w:rPr>
        <w:t>により参加を辞退</w:t>
      </w:r>
      <w:r w:rsidR="004B476E" w:rsidRPr="00FB4DED">
        <w:rPr>
          <w:rFonts w:ascii="BIZ UD明朝 Medium" w:eastAsia="BIZ UD明朝 Medium" w:hAnsi="BIZ UD明朝 Medium" w:hint="eastAsia"/>
          <w:szCs w:val="24"/>
        </w:rPr>
        <w:t>いたしますので</w:t>
      </w:r>
      <w:r w:rsidR="00790E52" w:rsidRPr="00FB4DED">
        <w:rPr>
          <w:rFonts w:ascii="BIZ UD明朝 Medium" w:eastAsia="BIZ UD明朝 Medium" w:hAnsi="BIZ UD明朝 Medium" w:hint="eastAsia"/>
          <w:szCs w:val="24"/>
        </w:rPr>
        <w:t>、ここに届出ます。</w:t>
      </w:r>
    </w:p>
    <w:p w:rsidR="00790E52" w:rsidRPr="00FB4DED" w:rsidRDefault="00790E52" w:rsidP="00344741">
      <w:pPr>
        <w:spacing w:line="240" w:lineRule="auto"/>
        <w:ind w:firstLineChars="100" w:firstLine="240"/>
        <w:jc w:val="left"/>
        <w:rPr>
          <w:rFonts w:ascii="BIZ UD明朝 Medium" w:eastAsia="BIZ UD明朝 Medium" w:hAnsi="BIZ UD明朝 Medium"/>
          <w:szCs w:val="24"/>
        </w:rPr>
      </w:pPr>
      <w:r w:rsidRPr="00FB4DED">
        <w:rPr>
          <w:rFonts w:ascii="BIZ UD明朝 Medium" w:eastAsia="BIZ UD明朝 Medium" w:hAnsi="BIZ UD明朝 Medium" w:hint="eastAsia"/>
          <w:szCs w:val="24"/>
        </w:rPr>
        <w:t>なお、既に提出した参加表明書等の各種申請書及び</w:t>
      </w:r>
      <w:r w:rsidR="004B476E" w:rsidRPr="00FB4DED">
        <w:rPr>
          <w:rFonts w:ascii="BIZ UD明朝 Medium" w:eastAsia="BIZ UD明朝 Medium" w:hAnsi="BIZ UD明朝 Medium" w:hint="eastAsia"/>
          <w:szCs w:val="24"/>
        </w:rPr>
        <w:t>関連</w:t>
      </w:r>
      <w:r w:rsidRPr="00FB4DED">
        <w:rPr>
          <w:rFonts w:ascii="BIZ UD明朝 Medium" w:eastAsia="BIZ UD明朝 Medium" w:hAnsi="BIZ UD明朝 Medium" w:hint="eastAsia"/>
          <w:szCs w:val="24"/>
        </w:rPr>
        <w:t>書類については、返納出来ないことを了承しておりますので申し添えます。</w:t>
      </w:r>
    </w:p>
    <w:p w:rsidR="00FB4DED" w:rsidRPr="008B6256" w:rsidRDefault="00FB4DED" w:rsidP="00FB4DED">
      <w:pPr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pStyle w:val="ac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>記</w:t>
      </w:r>
    </w:p>
    <w:p w:rsidR="00FB4DED" w:rsidRPr="008B6256" w:rsidRDefault="00FB4DED" w:rsidP="00FB4DED">
      <w:pPr>
        <w:rPr>
          <w:rFonts w:ascii="BIZ UD明朝 Medium" w:eastAsia="BIZ UD明朝 Medium" w:hAnsi="BIZ UD明朝 Medium"/>
        </w:rPr>
      </w:pPr>
    </w:p>
    <w:p w:rsidR="00FB4DED" w:rsidRPr="008B6256" w:rsidRDefault="00FB4DED" w:rsidP="00FB4DED">
      <w:pPr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>１　件名</w:t>
      </w:r>
    </w:p>
    <w:p w:rsidR="00FB4DED" w:rsidRPr="008B6256" w:rsidRDefault="00FB4DED" w:rsidP="00FB4DED">
      <w:pPr>
        <w:ind w:firstLineChars="200" w:firstLine="480"/>
        <w:rPr>
          <w:rFonts w:ascii="BIZ UD明朝 Medium" w:eastAsia="BIZ UD明朝 Medium" w:hAnsi="BIZ UD明朝 Medium"/>
        </w:rPr>
      </w:pPr>
      <w:r w:rsidRPr="008B6256">
        <w:rPr>
          <w:rFonts w:ascii="BIZ UD明朝 Medium" w:eastAsia="BIZ UD明朝 Medium" w:hAnsi="BIZ UD明朝 Medium" w:hint="eastAsia"/>
        </w:rPr>
        <w:t>松戸市介護保険事務等委託業務</w:t>
      </w:r>
      <w:r>
        <w:rPr>
          <w:rFonts w:ascii="BIZ UD明朝 Medium" w:eastAsia="BIZ UD明朝 Medium" w:hAnsi="BIZ UD明朝 Medium" w:hint="eastAsia"/>
        </w:rPr>
        <w:t>プロポーザル</w:t>
      </w:r>
    </w:p>
    <w:p w:rsidR="00FB4DED" w:rsidRDefault="00FB4DED" w:rsidP="00E91167">
      <w:pPr>
        <w:rPr>
          <w:rFonts w:ascii="BIZ UD明朝 Medium" w:eastAsia="BIZ UD明朝 Medium" w:hAnsi="BIZ UD明朝 Medium"/>
        </w:rPr>
      </w:pPr>
    </w:p>
    <w:p w:rsidR="00FB4DED" w:rsidRPr="00FB4DED" w:rsidRDefault="00FB4DED" w:rsidP="00FB4DED">
      <w:pPr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２　</w:t>
      </w:r>
      <w:r w:rsidR="0076044E">
        <w:rPr>
          <w:rFonts w:ascii="BIZ UD明朝 Medium" w:eastAsia="BIZ UD明朝 Medium" w:hAnsi="BIZ UD明朝 Medium" w:hint="eastAsia"/>
          <w:szCs w:val="24"/>
        </w:rPr>
        <w:t>担当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5944"/>
      </w:tblGrid>
      <w:tr w:rsidR="00FB4DED" w:rsidRPr="00FB4DED" w:rsidTr="00FB4DED">
        <w:trPr>
          <w:jc w:val="center"/>
        </w:trPr>
        <w:tc>
          <w:tcPr>
            <w:tcW w:w="2260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  <w:r w:rsidRPr="00FB4DED">
              <w:rPr>
                <w:rFonts w:ascii="BIZ UD明朝 Medium" w:eastAsia="BIZ UD明朝 Medium" w:hAnsi="BIZ UD明朝 Medium" w:hint="eastAsia"/>
                <w:szCs w:val="24"/>
              </w:rPr>
              <w:t>所属部署</w:t>
            </w:r>
          </w:p>
        </w:tc>
        <w:tc>
          <w:tcPr>
            <w:tcW w:w="5944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4DED" w:rsidRPr="00FB4DED" w:rsidTr="00FB4DED">
        <w:trPr>
          <w:jc w:val="center"/>
        </w:trPr>
        <w:tc>
          <w:tcPr>
            <w:tcW w:w="2260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  <w:r w:rsidRPr="00FB4DED">
              <w:rPr>
                <w:rFonts w:ascii="BIZ UD明朝 Medium" w:eastAsia="BIZ UD明朝 Medium" w:hAnsi="BIZ UD明朝 Medium" w:hint="eastAsia"/>
                <w:szCs w:val="24"/>
              </w:rPr>
              <w:t>氏　　名</w:t>
            </w:r>
          </w:p>
        </w:tc>
        <w:tc>
          <w:tcPr>
            <w:tcW w:w="5944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4DED" w:rsidRPr="00FB4DED" w:rsidTr="00FB4DED">
        <w:trPr>
          <w:jc w:val="center"/>
        </w:trPr>
        <w:tc>
          <w:tcPr>
            <w:tcW w:w="2260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  <w:r w:rsidRPr="00FB4DED">
              <w:rPr>
                <w:rFonts w:ascii="BIZ UD明朝 Medium" w:eastAsia="BIZ UD明朝 Medium" w:hAnsi="BIZ UD明朝 Medium" w:hint="eastAsia"/>
                <w:szCs w:val="24"/>
              </w:rPr>
              <w:t>電話番号</w:t>
            </w:r>
          </w:p>
        </w:tc>
        <w:tc>
          <w:tcPr>
            <w:tcW w:w="5944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FB4DED" w:rsidRPr="00FB4DED" w:rsidTr="00FB4DED">
        <w:trPr>
          <w:jc w:val="center"/>
        </w:trPr>
        <w:tc>
          <w:tcPr>
            <w:tcW w:w="2260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  <w:r w:rsidRPr="00FB4DED">
              <w:rPr>
                <w:rFonts w:ascii="BIZ UD明朝 Medium" w:eastAsia="BIZ UD明朝 Medium" w:hAnsi="BIZ UD明朝 Medium" w:hint="eastAsia"/>
                <w:szCs w:val="24"/>
              </w:rPr>
              <w:t>メールアドレス</w:t>
            </w:r>
          </w:p>
        </w:tc>
        <w:tc>
          <w:tcPr>
            <w:tcW w:w="5944" w:type="dxa"/>
          </w:tcPr>
          <w:p w:rsidR="00FB4DED" w:rsidRPr="00FB4DED" w:rsidRDefault="00FB4DED" w:rsidP="00F95549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FB4DED" w:rsidRPr="008B6256" w:rsidRDefault="00FB4DED" w:rsidP="00E91167">
      <w:pPr>
        <w:rPr>
          <w:rFonts w:ascii="BIZ UD明朝 Medium" w:eastAsia="BIZ UD明朝 Medium" w:hAnsi="BIZ UD明朝 Medium"/>
        </w:rPr>
      </w:pPr>
    </w:p>
    <w:p w:rsidR="00790E52" w:rsidRPr="00FB4DED" w:rsidRDefault="00FB4DED" w:rsidP="00FB4DED">
      <w:pPr>
        <w:rPr>
          <w:rFonts w:ascii="BIZ UD明朝 Medium" w:eastAsia="BIZ UD明朝 Medium" w:hAnsi="BIZ UD明朝 Medium" w:cs="ＭＳ ゴシック"/>
          <w:szCs w:val="24"/>
        </w:rPr>
      </w:pPr>
      <w:r>
        <w:rPr>
          <w:rFonts w:ascii="BIZ UD明朝 Medium" w:eastAsia="BIZ UD明朝 Medium" w:hAnsi="BIZ UD明朝 Medium" w:hint="eastAsia"/>
        </w:rPr>
        <w:t>３</w:t>
      </w:r>
      <w:r w:rsidRPr="008B6256">
        <w:rPr>
          <w:rFonts w:ascii="BIZ UD明朝 Medium" w:eastAsia="BIZ UD明朝 Medium" w:hAnsi="BIZ UD明朝 Medium" w:hint="eastAsia"/>
        </w:rPr>
        <w:t xml:space="preserve">　</w:t>
      </w:r>
      <w:r w:rsidR="004B476E" w:rsidRPr="00FB4DED">
        <w:rPr>
          <w:rFonts w:ascii="BIZ UD明朝 Medium" w:eastAsia="BIZ UD明朝 Medium" w:hAnsi="BIZ UD明朝 Medium" w:cs="ＭＳ ゴシック" w:hint="eastAsia"/>
          <w:szCs w:val="24"/>
        </w:rPr>
        <w:t>理　由</w:t>
      </w:r>
    </w:p>
    <w:p w:rsidR="00305268" w:rsidRPr="00FB4DED" w:rsidRDefault="00305268" w:rsidP="00FB4DED">
      <w:pPr>
        <w:rPr>
          <w:rFonts w:ascii="BIZ UD明朝 Medium" w:eastAsia="BIZ UD明朝 Medium" w:hAnsi="BIZ UD明朝 Medium" w:cs="ＭＳ ゴシック"/>
          <w:szCs w:val="24"/>
        </w:rPr>
      </w:pPr>
    </w:p>
    <w:p w:rsidR="00305268" w:rsidRPr="00FB4DED" w:rsidRDefault="00305268" w:rsidP="00344741">
      <w:pPr>
        <w:rPr>
          <w:rFonts w:ascii="BIZ UD明朝 Medium" w:eastAsia="BIZ UD明朝 Medium" w:hAnsi="BIZ UD明朝 Medium" w:cs="ＭＳ ゴシック"/>
          <w:szCs w:val="24"/>
        </w:rPr>
      </w:pPr>
    </w:p>
    <w:p w:rsidR="009B24ED" w:rsidRDefault="009B24ED" w:rsidP="009B24ED">
      <w:pPr>
        <w:rPr>
          <w:rFonts w:ascii="BIZ UD明朝 Medium" w:eastAsia="BIZ UD明朝 Medium" w:hAnsi="BIZ UD明朝 Medium"/>
          <w:szCs w:val="24"/>
        </w:rPr>
      </w:pPr>
    </w:p>
    <w:p w:rsidR="00FB4DED" w:rsidRDefault="00FB4DED" w:rsidP="009B24ED">
      <w:pPr>
        <w:rPr>
          <w:rFonts w:ascii="BIZ UD明朝 Medium" w:eastAsia="BIZ UD明朝 Medium" w:hAnsi="BIZ UD明朝 Medium"/>
          <w:szCs w:val="24"/>
        </w:rPr>
      </w:pPr>
    </w:p>
    <w:p w:rsidR="00FB4DED" w:rsidRDefault="00FB4DED" w:rsidP="009B24ED">
      <w:pPr>
        <w:rPr>
          <w:rFonts w:ascii="BIZ UD明朝 Medium" w:eastAsia="BIZ UD明朝 Medium" w:hAnsi="BIZ UD明朝 Medium"/>
          <w:szCs w:val="24"/>
        </w:rPr>
      </w:pPr>
    </w:p>
    <w:p w:rsidR="00FB4DED" w:rsidRPr="00FB4DED" w:rsidRDefault="00FB4DED" w:rsidP="009B24ED">
      <w:pPr>
        <w:rPr>
          <w:rFonts w:ascii="BIZ UD明朝 Medium" w:eastAsia="BIZ UD明朝 Medium" w:hAnsi="BIZ UD明朝 Medium"/>
          <w:szCs w:val="24"/>
        </w:rPr>
      </w:pPr>
    </w:p>
    <w:sectPr w:rsidR="00FB4DED" w:rsidRPr="00FB4DED" w:rsidSect="00344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73" w:rsidRDefault="003D2F73" w:rsidP="001B318F">
      <w:pPr>
        <w:spacing w:line="240" w:lineRule="auto"/>
      </w:pPr>
      <w:r>
        <w:separator/>
      </w:r>
    </w:p>
  </w:endnote>
  <w:endnote w:type="continuationSeparator" w:id="0">
    <w:p w:rsidR="003D2F73" w:rsidRDefault="003D2F73" w:rsidP="001B3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73" w:rsidRDefault="003D2F73" w:rsidP="001B318F">
      <w:pPr>
        <w:spacing w:line="240" w:lineRule="auto"/>
      </w:pPr>
      <w:r>
        <w:separator/>
      </w:r>
    </w:p>
  </w:footnote>
  <w:footnote w:type="continuationSeparator" w:id="0">
    <w:p w:rsidR="003D2F73" w:rsidRDefault="003D2F73" w:rsidP="001B3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D33" w:rsidRDefault="00442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EA"/>
    <w:rsid w:val="00000C3A"/>
    <w:rsid w:val="000116F6"/>
    <w:rsid w:val="000161DC"/>
    <w:rsid w:val="00027DF1"/>
    <w:rsid w:val="00031F84"/>
    <w:rsid w:val="00054E4C"/>
    <w:rsid w:val="00081839"/>
    <w:rsid w:val="00081EAB"/>
    <w:rsid w:val="00096BE1"/>
    <w:rsid w:val="00097A76"/>
    <w:rsid w:val="000A414F"/>
    <w:rsid w:val="000A78D5"/>
    <w:rsid w:val="000B44C2"/>
    <w:rsid w:val="000B5DED"/>
    <w:rsid w:val="000D2D90"/>
    <w:rsid w:val="000E0167"/>
    <w:rsid w:val="000E15A6"/>
    <w:rsid w:val="000F7190"/>
    <w:rsid w:val="00100DBB"/>
    <w:rsid w:val="0011290D"/>
    <w:rsid w:val="00125B5B"/>
    <w:rsid w:val="00134C6A"/>
    <w:rsid w:val="00135A4D"/>
    <w:rsid w:val="00136A86"/>
    <w:rsid w:val="00136FCA"/>
    <w:rsid w:val="00140A69"/>
    <w:rsid w:val="00140F0C"/>
    <w:rsid w:val="00144734"/>
    <w:rsid w:val="00155E9C"/>
    <w:rsid w:val="001808AB"/>
    <w:rsid w:val="0018371D"/>
    <w:rsid w:val="00183836"/>
    <w:rsid w:val="00192316"/>
    <w:rsid w:val="001A4B1B"/>
    <w:rsid w:val="001B318F"/>
    <w:rsid w:val="001B5620"/>
    <w:rsid w:val="001B5F60"/>
    <w:rsid w:val="001C16D6"/>
    <w:rsid w:val="001C18C5"/>
    <w:rsid w:val="001C31B6"/>
    <w:rsid w:val="001D137F"/>
    <w:rsid w:val="001D656E"/>
    <w:rsid w:val="001D7932"/>
    <w:rsid w:val="001F0B8E"/>
    <w:rsid w:val="001F238D"/>
    <w:rsid w:val="001F4F44"/>
    <w:rsid w:val="002029AA"/>
    <w:rsid w:val="00205560"/>
    <w:rsid w:val="00206299"/>
    <w:rsid w:val="002129C9"/>
    <w:rsid w:val="00215F45"/>
    <w:rsid w:val="00221B40"/>
    <w:rsid w:val="00222482"/>
    <w:rsid w:val="00231D33"/>
    <w:rsid w:val="00231D54"/>
    <w:rsid w:val="002344E2"/>
    <w:rsid w:val="00242B5D"/>
    <w:rsid w:val="00253C76"/>
    <w:rsid w:val="002570E3"/>
    <w:rsid w:val="0026134A"/>
    <w:rsid w:val="002677BD"/>
    <w:rsid w:val="00280700"/>
    <w:rsid w:val="00287D12"/>
    <w:rsid w:val="00295761"/>
    <w:rsid w:val="002C7C08"/>
    <w:rsid w:val="002D0C05"/>
    <w:rsid w:val="002F07C6"/>
    <w:rsid w:val="002F1894"/>
    <w:rsid w:val="002F1C8E"/>
    <w:rsid w:val="002F29E3"/>
    <w:rsid w:val="002F532F"/>
    <w:rsid w:val="002F72D9"/>
    <w:rsid w:val="00305268"/>
    <w:rsid w:val="00321892"/>
    <w:rsid w:val="00334F28"/>
    <w:rsid w:val="00340A16"/>
    <w:rsid w:val="00344741"/>
    <w:rsid w:val="00346497"/>
    <w:rsid w:val="003624FE"/>
    <w:rsid w:val="00363B59"/>
    <w:rsid w:val="00370587"/>
    <w:rsid w:val="00371D21"/>
    <w:rsid w:val="003909DE"/>
    <w:rsid w:val="0039267A"/>
    <w:rsid w:val="0039427A"/>
    <w:rsid w:val="003B15B4"/>
    <w:rsid w:val="003B4E36"/>
    <w:rsid w:val="003B65B8"/>
    <w:rsid w:val="003C440F"/>
    <w:rsid w:val="003C4751"/>
    <w:rsid w:val="003D1A96"/>
    <w:rsid w:val="003D2F73"/>
    <w:rsid w:val="003E4AED"/>
    <w:rsid w:val="003E54DB"/>
    <w:rsid w:val="00403139"/>
    <w:rsid w:val="0040313B"/>
    <w:rsid w:val="00406AF8"/>
    <w:rsid w:val="00416CA6"/>
    <w:rsid w:val="004260FE"/>
    <w:rsid w:val="00442D33"/>
    <w:rsid w:val="00442F60"/>
    <w:rsid w:val="0046494D"/>
    <w:rsid w:val="00470CA0"/>
    <w:rsid w:val="00474B13"/>
    <w:rsid w:val="00496BE0"/>
    <w:rsid w:val="004A5D09"/>
    <w:rsid w:val="004A7168"/>
    <w:rsid w:val="004B476E"/>
    <w:rsid w:val="004B4C88"/>
    <w:rsid w:val="004C1A0F"/>
    <w:rsid w:val="004C2E04"/>
    <w:rsid w:val="004C45F6"/>
    <w:rsid w:val="004D3C37"/>
    <w:rsid w:val="004E3310"/>
    <w:rsid w:val="004F3FD6"/>
    <w:rsid w:val="004F53D0"/>
    <w:rsid w:val="004F6BCF"/>
    <w:rsid w:val="004F7391"/>
    <w:rsid w:val="00504D55"/>
    <w:rsid w:val="005075BC"/>
    <w:rsid w:val="005379BB"/>
    <w:rsid w:val="00537D6D"/>
    <w:rsid w:val="00545BBE"/>
    <w:rsid w:val="00556C8C"/>
    <w:rsid w:val="005578C3"/>
    <w:rsid w:val="005614B9"/>
    <w:rsid w:val="005648EB"/>
    <w:rsid w:val="00570846"/>
    <w:rsid w:val="005737CF"/>
    <w:rsid w:val="005819CA"/>
    <w:rsid w:val="00585F05"/>
    <w:rsid w:val="005930D5"/>
    <w:rsid w:val="00595731"/>
    <w:rsid w:val="00596DEA"/>
    <w:rsid w:val="00597180"/>
    <w:rsid w:val="005A1635"/>
    <w:rsid w:val="005B2F72"/>
    <w:rsid w:val="005C0C4E"/>
    <w:rsid w:val="005C35CF"/>
    <w:rsid w:val="005C7FE1"/>
    <w:rsid w:val="005E018C"/>
    <w:rsid w:val="005E4678"/>
    <w:rsid w:val="005E628E"/>
    <w:rsid w:val="00620E16"/>
    <w:rsid w:val="006332B4"/>
    <w:rsid w:val="00634863"/>
    <w:rsid w:val="00635E82"/>
    <w:rsid w:val="00636D9B"/>
    <w:rsid w:val="00642325"/>
    <w:rsid w:val="00644710"/>
    <w:rsid w:val="00646CE8"/>
    <w:rsid w:val="00666921"/>
    <w:rsid w:val="0069288F"/>
    <w:rsid w:val="00696D43"/>
    <w:rsid w:val="006A141F"/>
    <w:rsid w:val="006A52C6"/>
    <w:rsid w:val="006B35E3"/>
    <w:rsid w:val="006C232E"/>
    <w:rsid w:val="006C306B"/>
    <w:rsid w:val="006C3959"/>
    <w:rsid w:val="006C5A31"/>
    <w:rsid w:val="006C784D"/>
    <w:rsid w:val="006D354A"/>
    <w:rsid w:val="006D493E"/>
    <w:rsid w:val="006F0874"/>
    <w:rsid w:val="007027AA"/>
    <w:rsid w:val="0070348F"/>
    <w:rsid w:val="00710BF7"/>
    <w:rsid w:val="00712B6A"/>
    <w:rsid w:val="007156CE"/>
    <w:rsid w:val="00721206"/>
    <w:rsid w:val="00722F1F"/>
    <w:rsid w:val="007237B5"/>
    <w:rsid w:val="00723CE2"/>
    <w:rsid w:val="007240A2"/>
    <w:rsid w:val="00727BED"/>
    <w:rsid w:val="00733787"/>
    <w:rsid w:val="00735A19"/>
    <w:rsid w:val="00735F07"/>
    <w:rsid w:val="00736777"/>
    <w:rsid w:val="00747740"/>
    <w:rsid w:val="007543AC"/>
    <w:rsid w:val="007563B8"/>
    <w:rsid w:val="0076044E"/>
    <w:rsid w:val="00761333"/>
    <w:rsid w:val="00761A2E"/>
    <w:rsid w:val="00761ADC"/>
    <w:rsid w:val="0076308F"/>
    <w:rsid w:val="00764995"/>
    <w:rsid w:val="0077027C"/>
    <w:rsid w:val="00781EBF"/>
    <w:rsid w:val="00790E52"/>
    <w:rsid w:val="007A6717"/>
    <w:rsid w:val="007A762D"/>
    <w:rsid w:val="007A7B84"/>
    <w:rsid w:val="007D1462"/>
    <w:rsid w:val="007D5537"/>
    <w:rsid w:val="007F5EED"/>
    <w:rsid w:val="007F6B41"/>
    <w:rsid w:val="00805FE3"/>
    <w:rsid w:val="00822D7A"/>
    <w:rsid w:val="00825C20"/>
    <w:rsid w:val="0084092A"/>
    <w:rsid w:val="00841AB6"/>
    <w:rsid w:val="00863E39"/>
    <w:rsid w:val="00876E03"/>
    <w:rsid w:val="00883747"/>
    <w:rsid w:val="00893C83"/>
    <w:rsid w:val="008956F6"/>
    <w:rsid w:val="008A1199"/>
    <w:rsid w:val="008A4C35"/>
    <w:rsid w:val="008A4D8B"/>
    <w:rsid w:val="008B1F38"/>
    <w:rsid w:val="008C1DCD"/>
    <w:rsid w:val="008C662B"/>
    <w:rsid w:val="008C7616"/>
    <w:rsid w:val="008E54DF"/>
    <w:rsid w:val="008F11DD"/>
    <w:rsid w:val="008F18C6"/>
    <w:rsid w:val="008F5DD8"/>
    <w:rsid w:val="00904117"/>
    <w:rsid w:val="00907AAC"/>
    <w:rsid w:val="00913582"/>
    <w:rsid w:val="0092423F"/>
    <w:rsid w:val="0092431E"/>
    <w:rsid w:val="00927E16"/>
    <w:rsid w:val="009348E3"/>
    <w:rsid w:val="009363BC"/>
    <w:rsid w:val="00940C31"/>
    <w:rsid w:val="00941885"/>
    <w:rsid w:val="009456F9"/>
    <w:rsid w:val="00946CCD"/>
    <w:rsid w:val="009566A2"/>
    <w:rsid w:val="009613C1"/>
    <w:rsid w:val="009665A0"/>
    <w:rsid w:val="00976199"/>
    <w:rsid w:val="00983DB1"/>
    <w:rsid w:val="00984337"/>
    <w:rsid w:val="00984BF6"/>
    <w:rsid w:val="00986DD1"/>
    <w:rsid w:val="00992FCF"/>
    <w:rsid w:val="00994466"/>
    <w:rsid w:val="009A1661"/>
    <w:rsid w:val="009B24ED"/>
    <w:rsid w:val="009D6730"/>
    <w:rsid w:val="009E0445"/>
    <w:rsid w:val="009E67FB"/>
    <w:rsid w:val="009F0C0C"/>
    <w:rsid w:val="00A01037"/>
    <w:rsid w:val="00A14EC0"/>
    <w:rsid w:val="00A15E7B"/>
    <w:rsid w:val="00A16C17"/>
    <w:rsid w:val="00A50143"/>
    <w:rsid w:val="00A520D8"/>
    <w:rsid w:val="00A5270A"/>
    <w:rsid w:val="00A81DEB"/>
    <w:rsid w:val="00A8248B"/>
    <w:rsid w:val="00A86305"/>
    <w:rsid w:val="00AA148D"/>
    <w:rsid w:val="00AA15CC"/>
    <w:rsid w:val="00AA689C"/>
    <w:rsid w:val="00AB5B2D"/>
    <w:rsid w:val="00AC2EAA"/>
    <w:rsid w:val="00AC6E07"/>
    <w:rsid w:val="00AD027F"/>
    <w:rsid w:val="00AE3A33"/>
    <w:rsid w:val="00AE3F54"/>
    <w:rsid w:val="00AF3C61"/>
    <w:rsid w:val="00B00C00"/>
    <w:rsid w:val="00B01C36"/>
    <w:rsid w:val="00B06A0E"/>
    <w:rsid w:val="00B22580"/>
    <w:rsid w:val="00B226EA"/>
    <w:rsid w:val="00B2707A"/>
    <w:rsid w:val="00B31D8C"/>
    <w:rsid w:val="00B33D9C"/>
    <w:rsid w:val="00B33F7F"/>
    <w:rsid w:val="00B40E4B"/>
    <w:rsid w:val="00B53FFB"/>
    <w:rsid w:val="00B574ED"/>
    <w:rsid w:val="00B6294C"/>
    <w:rsid w:val="00B63403"/>
    <w:rsid w:val="00B64298"/>
    <w:rsid w:val="00B67648"/>
    <w:rsid w:val="00B801B6"/>
    <w:rsid w:val="00B80AB8"/>
    <w:rsid w:val="00B83061"/>
    <w:rsid w:val="00B84AA0"/>
    <w:rsid w:val="00B87440"/>
    <w:rsid w:val="00B96150"/>
    <w:rsid w:val="00B96664"/>
    <w:rsid w:val="00BC31C6"/>
    <w:rsid w:val="00BC34AF"/>
    <w:rsid w:val="00BC4D21"/>
    <w:rsid w:val="00BE0629"/>
    <w:rsid w:val="00BE0EB7"/>
    <w:rsid w:val="00BE34D7"/>
    <w:rsid w:val="00BE451C"/>
    <w:rsid w:val="00BF1C0E"/>
    <w:rsid w:val="00BF7CD4"/>
    <w:rsid w:val="00C1241E"/>
    <w:rsid w:val="00C20C29"/>
    <w:rsid w:val="00C21056"/>
    <w:rsid w:val="00C32CA5"/>
    <w:rsid w:val="00C331ED"/>
    <w:rsid w:val="00C3549F"/>
    <w:rsid w:val="00C37B50"/>
    <w:rsid w:val="00C513D3"/>
    <w:rsid w:val="00C777D6"/>
    <w:rsid w:val="00C946E2"/>
    <w:rsid w:val="00C96A39"/>
    <w:rsid w:val="00CA017A"/>
    <w:rsid w:val="00CA0F29"/>
    <w:rsid w:val="00CA1B2D"/>
    <w:rsid w:val="00CA1F10"/>
    <w:rsid w:val="00CA5DB2"/>
    <w:rsid w:val="00CA602A"/>
    <w:rsid w:val="00CB3485"/>
    <w:rsid w:val="00CD17AB"/>
    <w:rsid w:val="00CD3236"/>
    <w:rsid w:val="00CF0383"/>
    <w:rsid w:val="00CF2086"/>
    <w:rsid w:val="00CF3AC9"/>
    <w:rsid w:val="00D00E4A"/>
    <w:rsid w:val="00D115C4"/>
    <w:rsid w:val="00D16462"/>
    <w:rsid w:val="00D23FA1"/>
    <w:rsid w:val="00D33C4D"/>
    <w:rsid w:val="00D34576"/>
    <w:rsid w:val="00D436F9"/>
    <w:rsid w:val="00D53446"/>
    <w:rsid w:val="00D65A03"/>
    <w:rsid w:val="00D755C1"/>
    <w:rsid w:val="00DA3AC8"/>
    <w:rsid w:val="00DA4663"/>
    <w:rsid w:val="00DB0EC9"/>
    <w:rsid w:val="00DB42DD"/>
    <w:rsid w:val="00DE1E3C"/>
    <w:rsid w:val="00DF269B"/>
    <w:rsid w:val="00E15CD8"/>
    <w:rsid w:val="00E23306"/>
    <w:rsid w:val="00E36388"/>
    <w:rsid w:val="00E55383"/>
    <w:rsid w:val="00E563C9"/>
    <w:rsid w:val="00E57409"/>
    <w:rsid w:val="00E60747"/>
    <w:rsid w:val="00E61CD1"/>
    <w:rsid w:val="00E62E2D"/>
    <w:rsid w:val="00E6665D"/>
    <w:rsid w:val="00E66DAB"/>
    <w:rsid w:val="00E705FC"/>
    <w:rsid w:val="00E751E6"/>
    <w:rsid w:val="00E87DB1"/>
    <w:rsid w:val="00E903C1"/>
    <w:rsid w:val="00E91167"/>
    <w:rsid w:val="00E95453"/>
    <w:rsid w:val="00EB71CD"/>
    <w:rsid w:val="00ED6F08"/>
    <w:rsid w:val="00EE3C9C"/>
    <w:rsid w:val="00EE6835"/>
    <w:rsid w:val="00F04E89"/>
    <w:rsid w:val="00F0582E"/>
    <w:rsid w:val="00F0696D"/>
    <w:rsid w:val="00F10397"/>
    <w:rsid w:val="00F1326E"/>
    <w:rsid w:val="00F13AE7"/>
    <w:rsid w:val="00F228C7"/>
    <w:rsid w:val="00F265D0"/>
    <w:rsid w:val="00F31E05"/>
    <w:rsid w:val="00F436DA"/>
    <w:rsid w:val="00F56061"/>
    <w:rsid w:val="00F652CF"/>
    <w:rsid w:val="00F677A2"/>
    <w:rsid w:val="00F761C2"/>
    <w:rsid w:val="00F77CD7"/>
    <w:rsid w:val="00F83915"/>
    <w:rsid w:val="00F957A6"/>
    <w:rsid w:val="00FA0D10"/>
    <w:rsid w:val="00FA4340"/>
    <w:rsid w:val="00FB42E6"/>
    <w:rsid w:val="00FB4DED"/>
    <w:rsid w:val="00FC1551"/>
    <w:rsid w:val="00FC5CEB"/>
    <w:rsid w:val="00FD211D"/>
    <w:rsid w:val="00FE434D"/>
    <w:rsid w:val="00FE7DE1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EA"/>
    <w:pPr>
      <w:widowControl w:val="0"/>
      <w:adjustRightInd w:val="0"/>
      <w:spacing w:line="272" w:lineRule="atLeast"/>
      <w:jc w:val="both"/>
      <w:textAlignment w:val="baseline"/>
    </w:pPr>
    <w:rPr>
      <w:rFonts w:ascii="HG明朝B" w:eastAsia="HG明朝B" w:hAnsi="Courier New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1B3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18F"/>
    <w:rPr>
      <w:rFonts w:ascii="HG明朝B" w:eastAsia="HG明朝B" w:hAnsi="Courier New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63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0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5E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727BED"/>
    <w:pPr>
      <w:adjustRightInd/>
      <w:spacing w:line="240" w:lineRule="auto"/>
      <w:ind w:firstLineChars="100" w:firstLine="220"/>
      <w:textAlignment w:val="auto"/>
    </w:pPr>
    <w:rPr>
      <w:rFonts w:ascii="Century" w:eastAsia="ＭＳ 明朝" w:hAnsi="ＭＳ 明朝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semiHidden/>
    <w:rsid w:val="00727BED"/>
    <w:rPr>
      <w:rFonts w:ascii="Century" w:eastAsia="ＭＳ 明朝" w:hAnsi="ＭＳ 明朝" w:cs="Times New Roman"/>
      <w:sz w:val="22"/>
      <w:szCs w:val="24"/>
    </w:rPr>
  </w:style>
  <w:style w:type="paragraph" w:styleId="ac">
    <w:name w:val="Note Heading"/>
    <w:basedOn w:val="a"/>
    <w:next w:val="a"/>
    <w:link w:val="ad"/>
    <w:semiHidden/>
    <w:unhideWhenUsed/>
    <w:rsid w:val="00FB4DED"/>
    <w:pPr>
      <w:adjustRightInd/>
      <w:spacing w:line="240" w:lineRule="auto"/>
      <w:jc w:val="center"/>
      <w:textAlignment w:val="auto"/>
    </w:pPr>
    <w:rPr>
      <w:rFonts w:ascii="ＭＳ 明朝" w:eastAsia="ＭＳ 明朝" w:hAnsi="ＭＳ 明朝"/>
      <w:kern w:val="2"/>
      <w:szCs w:val="24"/>
    </w:rPr>
  </w:style>
  <w:style w:type="character" w:customStyle="1" w:styleId="ad">
    <w:name w:val="記 (文字)"/>
    <w:basedOn w:val="a0"/>
    <w:link w:val="ac"/>
    <w:semiHidden/>
    <w:rsid w:val="00FB4DED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7E1C-39B4-4CBE-8CA4-81C909F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1T06:07:00Z</dcterms:created>
  <dcterms:modified xsi:type="dcterms:W3CDTF">2023-08-21T06:08:00Z</dcterms:modified>
</cp:coreProperties>
</file>